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B19A783">
      <w:pPr>
        <w:snapToGrid w:val="0"/>
        <w:jc w:val="center"/>
        <w:rPr>
          <w:sz w:val="6"/>
          <w:szCs w:val="6"/>
        </w:rPr>
      </w:pPr>
    </w:p>
    <w:p w14:paraId="523C4440">
      <w:pPr>
        <w:snapToGrid w:val="0"/>
        <w:jc w:val="center"/>
        <w:rPr>
          <w:sz w:val="6"/>
          <w:szCs w:val="6"/>
        </w:rPr>
      </w:pPr>
    </w:p>
    <w:p w14:paraId="6D13283C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2FB6F9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DA52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F5065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01159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2D064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BB295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B2EDD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4006B01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B9D336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347</w:t>
            </w:r>
          </w:p>
        </w:tc>
        <w:tc>
          <w:tcPr>
            <w:tcW w:w="1753" w:type="dxa"/>
            <w:vAlign w:val="center"/>
          </w:tcPr>
          <w:p w14:paraId="38C9A4E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AC6F0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7886B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9E777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B5AC7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王松</w:t>
            </w:r>
          </w:p>
        </w:tc>
        <w:tc>
          <w:tcPr>
            <w:tcW w:w="1314" w:type="dxa"/>
            <w:vAlign w:val="center"/>
          </w:tcPr>
          <w:p w14:paraId="34B4E7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B1965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4581</w:t>
            </w:r>
          </w:p>
        </w:tc>
        <w:tc>
          <w:tcPr>
            <w:tcW w:w="1753" w:type="dxa"/>
            <w:vAlign w:val="center"/>
          </w:tcPr>
          <w:p w14:paraId="384E86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784B0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兼职</w:t>
            </w:r>
          </w:p>
        </w:tc>
      </w:tr>
      <w:tr w14:paraId="3356D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260D5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2DB085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15"/>
                <w:szCs w:val="15"/>
                <w:highlight w:val="none"/>
                <w:lang w:eastAsia="zh-CN"/>
              </w:rPr>
              <w:t>电子商务B24-1、2</w:t>
            </w:r>
          </w:p>
        </w:tc>
        <w:tc>
          <w:tcPr>
            <w:tcW w:w="1314" w:type="dxa"/>
            <w:vAlign w:val="center"/>
          </w:tcPr>
          <w:p w14:paraId="47DBD8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81B2EE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56</w:t>
            </w:r>
          </w:p>
        </w:tc>
        <w:tc>
          <w:tcPr>
            <w:tcW w:w="1753" w:type="dxa"/>
            <w:vAlign w:val="center"/>
          </w:tcPr>
          <w:p w14:paraId="25E47DD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9BB59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四教107</w:t>
            </w:r>
          </w:p>
        </w:tc>
      </w:tr>
      <w:tr w14:paraId="09B5F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3BCDC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F52E20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:周五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68130880</w:t>
            </w:r>
          </w:p>
        </w:tc>
      </w:tr>
      <w:tr w14:paraId="2A7E2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8494E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52547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：8096631</w:t>
            </w:r>
          </w:p>
        </w:tc>
      </w:tr>
      <w:tr w14:paraId="35809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D22C9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068DF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>盛骤等 高等教育出版社】</w:t>
            </w:r>
          </w:p>
        </w:tc>
      </w:tr>
      <w:tr w14:paraId="516B4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ADC7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BD40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概率论与数理统计习题全解指南 浙江大学 盛骤等主编】</w:t>
            </w:r>
          </w:p>
        </w:tc>
      </w:tr>
    </w:tbl>
    <w:p w14:paraId="1C59A01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55FBF4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28EBA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A5C6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AF822E1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ED972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8BDBD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3AE8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16A3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F97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38297D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6A452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章 概率论的基本概念</w:t>
            </w:r>
          </w:p>
          <w:p w14:paraId="219AB528">
            <w:pPr>
              <w:widowControl/>
              <w:rPr>
                <w:rFonts w:eastAsia="宋体" w:cs="宋体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试验</w:t>
            </w:r>
          </w:p>
          <w:p w14:paraId="4724916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BF0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543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9ACD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191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E1A01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A22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频率与概率</w:t>
            </w:r>
          </w:p>
          <w:p w14:paraId="4D47796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A1A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65F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7A4A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1C6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BB545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A6A3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AD0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DC6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FA2F8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A8E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E4AD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ED76D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事件的独立性</w:t>
            </w:r>
          </w:p>
          <w:p w14:paraId="150B76D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C0F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1F7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F1F9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7C5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D07ED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2092E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章 随机变量及其分布</w:t>
            </w:r>
          </w:p>
          <w:p w14:paraId="246716BC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变量</w:t>
            </w:r>
          </w:p>
          <w:p w14:paraId="21DFE8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533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413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F75C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F89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E2C5B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DA7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D71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207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6F68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3F8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2D40D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ECC4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F14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913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610C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A22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20776D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2F28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随机变量的函数的分布</w:t>
            </w:r>
          </w:p>
          <w:p w14:paraId="263E962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26A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F43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9396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735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A0685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D1454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章 多维随机变量及其分布</w:t>
            </w:r>
          </w:p>
          <w:p w14:paraId="1771CB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D91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B7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FADB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C18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04C27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7843E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二维随机变量的边缘分布</w:t>
            </w:r>
          </w:p>
          <w:p w14:paraId="0B19136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AC1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10A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3099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717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3548F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96F23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相互独立的随机变量</w:t>
            </w:r>
          </w:p>
          <w:p w14:paraId="3AF94B1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350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ABA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5E59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EF8D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4CDA4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EE64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63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AF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B3D25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7DC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42981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6302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章 随机变量的数字特征</w:t>
            </w:r>
          </w:p>
          <w:p w14:paraId="5081F29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3EA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EE5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A3771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C57C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14F79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4D8AC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方差</w:t>
            </w:r>
          </w:p>
          <w:p w14:paraId="5659013F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协方差及相关系数</w:t>
            </w:r>
          </w:p>
          <w:p w14:paraId="2F91A1A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386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40E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D28D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5FA2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22AE4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EAB0D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章 大数定律及中心极限定理</w:t>
            </w:r>
          </w:p>
          <w:p w14:paraId="0C14EAF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大数定律</w:t>
            </w:r>
          </w:p>
          <w:p w14:paraId="1986C60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781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BD3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DF87F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5B2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26D08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1489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A0F6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D16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51438A7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4C275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2722C893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C7579B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1CBDBF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8E226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3195F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F7990D3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14:paraId="65B5C20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772C9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6EE6B3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393A49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21F55D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3345C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5F76F4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0746A6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0D23D8E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0C9B4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65E95B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5A189C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613014D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3CD1A0C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1122F4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王松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6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505F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E720A2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9A17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E4B72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81A8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02F2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8EEF3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E8EEF3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A94A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AC34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D19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5BEC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1619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6EC8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146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02C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08F0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9A7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379E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BE3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765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38692D"/>
    <w:rsid w:val="0B02141F"/>
    <w:rsid w:val="0DB76A4A"/>
    <w:rsid w:val="199D2E85"/>
    <w:rsid w:val="1A485EEB"/>
    <w:rsid w:val="1B9B294B"/>
    <w:rsid w:val="1CAE50AF"/>
    <w:rsid w:val="1DB70243"/>
    <w:rsid w:val="21442866"/>
    <w:rsid w:val="27A06E61"/>
    <w:rsid w:val="2E59298A"/>
    <w:rsid w:val="2F8D2001"/>
    <w:rsid w:val="37E50B00"/>
    <w:rsid w:val="3FD241E1"/>
    <w:rsid w:val="49DF08B3"/>
    <w:rsid w:val="4F41173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2</Words>
  <Characters>1031</Characters>
  <Lines>9</Lines>
  <Paragraphs>2</Paragraphs>
  <TotalTime>11</TotalTime>
  <ScaleCrop>false</ScaleCrop>
  <LinksUpToDate>false</LinksUpToDate>
  <CharactersWithSpaces>10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08T05:53:51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